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>Marta  Tresová</w:t>
      </w:r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80BB7">
        <w:t>Budanova 6, Košice-Kavečany</w:t>
      </w:r>
    </w:p>
    <w:p w14:paraId="0705C6B2" w14:textId="141C1878" w:rsidR="00F04727" w:rsidRPr="00F04727" w:rsidRDefault="00F04727" w:rsidP="00F04727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</w:t>
      </w:r>
      <w:r w:rsidR="00CC6F6B">
        <w:t xml:space="preserve"> </w:t>
      </w:r>
      <w:r w:rsidRPr="00F04727">
        <w:rPr>
          <w:sz w:val="22"/>
          <w:szCs w:val="22"/>
          <w:lang w:eastAsia="sk-SK"/>
        </w:rPr>
        <w:t>Kategória č. .3. Chlieb a  pekárenské výrobky.</w:t>
      </w:r>
    </w:p>
    <w:p w14:paraId="7CF2B7C8" w14:textId="475CCABA" w:rsidR="005F3470" w:rsidRDefault="005F3470" w:rsidP="00F04727">
      <w:pPr>
        <w:ind w:left="-66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280BB7">
        <w:rPr>
          <w:bCs/>
          <w:highlight w:val="yellow"/>
        </w:rPr>
        <w:t xml:space="preserve"> </w:t>
      </w:r>
      <w:r w:rsidR="00280BB7">
        <w:rPr>
          <w:bCs/>
        </w:rPr>
        <w:t>Budanova 6, Košice- Kavečany</w:t>
      </w:r>
    </w:p>
    <w:p w14:paraId="476EB707" w14:textId="3E72930E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37EC2981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932CCC">
        <w:rPr>
          <w:bCs/>
        </w:rPr>
        <w:t>6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5994CACC" w:rsidR="001A1C07" w:rsidRPr="005410FC" w:rsidRDefault="008D029B" w:rsidP="008D029B">
      <w:pPr>
        <w:ind w:left="360"/>
        <w:contextualSpacing/>
        <w:jc w:val="both"/>
        <w:rPr>
          <w:bCs/>
        </w:rPr>
      </w:pPr>
      <w:r w:rsidRPr="005410FC">
        <w:rPr>
          <w:b/>
        </w:rPr>
        <w:t xml:space="preserve">Predpokladaný </w:t>
      </w:r>
      <w:r w:rsidR="00B47A92" w:rsidRPr="005410FC">
        <w:rPr>
          <w:b/>
        </w:rPr>
        <w:t>začiatok dodania</w:t>
      </w:r>
      <w:r w:rsidR="00CF5BCB" w:rsidRPr="005410FC">
        <w:rPr>
          <w:b/>
        </w:rPr>
        <w:t>:</w:t>
      </w:r>
      <w:r w:rsidR="00CF5BCB" w:rsidRPr="005410FC">
        <w:rPr>
          <w:bCs/>
        </w:rPr>
        <w:t xml:space="preserve"> </w:t>
      </w:r>
      <w:r w:rsidR="00932CCC">
        <w:rPr>
          <w:bCs/>
        </w:rPr>
        <w:t>Október</w:t>
      </w:r>
      <w:bookmarkStart w:id="1" w:name="_GoBack"/>
      <w:bookmarkEnd w:id="1"/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932CCC">
        <w:rPr>
          <w:bCs/>
        </w:rPr>
        <w:t xml:space="preserve">IS </w:t>
      </w:r>
      <w:r w:rsidR="004C65AD" w:rsidRPr="00932CCC">
        <w:rPr>
          <w:bCs/>
        </w:rPr>
        <w:t>JO</w:t>
      </w:r>
      <w:r w:rsidR="001A1C07" w:rsidRPr="00932CCC">
        <w:rPr>
          <w:bCs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BE13" w14:textId="77777777" w:rsidR="004814EC" w:rsidRDefault="004814EC" w:rsidP="00347F2D">
      <w:r>
        <w:separator/>
      </w:r>
    </w:p>
  </w:endnote>
  <w:endnote w:type="continuationSeparator" w:id="0">
    <w:p w14:paraId="6607059C" w14:textId="77777777" w:rsidR="004814EC" w:rsidRDefault="004814EC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46E52BF1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C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A465" w14:textId="77777777" w:rsidR="004814EC" w:rsidRDefault="004814EC" w:rsidP="00347F2D">
      <w:r>
        <w:separator/>
      </w:r>
    </w:p>
  </w:footnote>
  <w:footnote w:type="continuationSeparator" w:id="0">
    <w:p w14:paraId="28AEB8FE" w14:textId="77777777" w:rsidR="004814EC" w:rsidRDefault="004814EC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814EC"/>
    <w:rsid w:val="004858B1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0FC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2CCC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211F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727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66EBE0-C831-43F8-8186-2985F9D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2</cp:revision>
  <cp:lastPrinted>2023-09-05T08:08:00Z</cp:lastPrinted>
  <dcterms:created xsi:type="dcterms:W3CDTF">2024-09-30T15:08:00Z</dcterms:created>
  <dcterms:modified xsi:type="dcterms:W3CDTF">2024-09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